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654645" w14:textId="5BE108F7" w:rsidR="00BC010D" w:rsidRPr="00903E6F" w:rsidRDefault="00BC010D" w:rsidP="00BC010D">
      <w:pPr>
        <w:jc w:val="center"/>
        <w:rPr>
          <w:b/>
          <w:u w:val="single"/>
        </w:rPr>
      </w:pPr>
      <w:r w:rsidRPr="00903E6F">
        <w:rPr>
          <w:b/>
          <w:u w:val="single"/>
        </w:rPr>
        <w:t>Anspiele für Familien-Gottesdienste</w:t>
      </w:r>
    </w:p>
    <w:p w14:paraId="7545716C" w14:textId="61243F77" w:rsidR="00BC010D" w:rsidRDefault="00BC010D"/>
    <w:p w14:paraId="7BBF219C" w14:textId="77777777" w:rsidR="00903E6F" w:rsidRPr="00AF30E3" w:rsidRDefault="004A0C64" w:rsidP="00903E6F">
      <w:pPr>
        <w:rPr>
          <w:b/>
          <w:color w:val="FF0000"/>
          <w:sz w:val="28"/>
        </w:rPr>
      </w:pPr>
      <w:r w:rsidRPr="00AF30E3">
        <w:rPr>
          <w:b/>
          <w:noProof/>
          <w:color w:val="FF0000"/>
          <w:sz w:val="28"/>
          <w:lang w:eastAsia="de-DE"/>
        </w:rPr>
        <w:drawing>
          <wp:anchor distT="0" distB="0" distL="114300" distR="114300" simplePos="0" relativeHeight="251659264" behindDoc="0" locked="0" layoutInCell="1" allowOverlap="1" wp14:anchorId="7965A449" wp14:editId="4B5C6EEB">
            <wp:simplePos x="0" y="0"/>
            <wp:positionH relativeFrom="column">
              <wp:posOffset>4532100</wp:posOffset>
            </wp:positionH>
            <wp:positionV relativeFrom="paragraph">
              <wp:posOffset>-953</wp:posOffset>
            </wp:positionV>
            <wp:extent cx="1184400" cy="1080000"/>
            <wp:effectExtent l="0" t="0" r="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ern-klei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4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E6F" w:rsidRPr="005519CF">
        <w:rPr>
          <w:b/>
          <w:color w:val="FF0066"/>
          <w:sz w:val="28"/>
          <w14:textFill>
            <w14:solidFill>
              <w14:srgbClr w14:val="FF0066">
                <w14:lumMod w14:val="75000"/>
              </w14:srgbClr>
            </w14:solidFill>
          </w14:textFill>
        </w:rPr>
        <w:t xml:space="preserve">Stern über </w:t>
      </w:r>
      <w:proofErr w:type="spellStart"/>
      <w:r w:rsidR="00903E6F" w:rsidRPr="005519CF">
        <w:rPr>
          <w:b/>
          <w:color w:val="FF0066"/>
          <w:sz w:val="28"/>
          <w14:textFill>
            <w14:solidFill>
              <w14:srgbClr w14:val="FF0066">
                <w14:lumMod w14:val="75000"/>
              </w14:srgbClr>
            </w14:solidFill>
          </w14:textFill>
        </w:rPr>
        <w:t>Betlehem</w:t>
      </w:r>
      <w:proofErr w:type="spellEnd"/>
      <w:r w:rsidR="00903E6F" w:rsidRPr="005519CF">
        <w:rPr>
          <w:b/>
          <w:color w:val="FF0066"/>
          <w:sz w:val="28"/>
          <w14:textFill>
            <w14:solidFill>
              <w14:srgbClr w14:val="FF0066">
                <w14:lumMod w14:val="75000"/>
              </w14:srgbClr>
            </w14:solidFill>
          </w14:textFill>
        </w:rPr>
        <w:t xml:space="preserve"> …</w:t>
      </w:r>
    </w:p>
    <w:p w14:paraId="6E795601" w14:textId="77777777" w:rsidR="00903E6F" w:rsidRDefault="00903E6F" w:rsidP="00903E6F">
      <w:pPr>
        <w:tabs>
          <w:tab w:val="left" w:pos="284"/>
        </w:tabs>
        <w:rPr>
          <w:i/>
        </w:rPr>
      </w:pPr>
    </w:p>
    <w:p w14:paraId="3FE559C7" w14:textId="77777777" w:rsidR="00903E6F" w:rsidRDefault="00903E6F" w:rsidP="00903E6F">
      <w:pPr>
        <w:tabs>
          <w:tab w:val="left" w:pos="284"/>
        </w:tabs>
        <w:rPr>
          <w:i/>
        </w:rPr>
      </w:pPr>
      <w:r w:rsidRPr="00BC010D">
        <w:rPr>
          <w:i/>
        </w:rPr>
        <w:t xml:space="preserve">A kommt </w:t>
      </w:r>
      <w:r>
        <w:rPr>
          <w:i/>
        </w:rPr>
        <w:t xml:space="preserve">durch den Mittelgang </w:t>
      </w:r>
      <w:r w:rsidRPr="00BC010D">
        <w:rPr>
          <w:i/>
        </w:rPr>
        <w:t>in di</w:t>
      </w:r>
      <w:r>
        <w:rPr>
          <w:i/>
        </w:rPr>
        <w:t>e Kirche mit einem Stern der Sternsinger.</w:t>
      </w:r>
    </w:p>
    <w:p w14:paraId="5CB1F30B" w14:textId="77777777" w:rsidR="00903E6F" w:rsidRDefault="00903E6F" w:rsidP="00903E6F">
      <w:pPr>
        <w:tabs>
          <w:tab w:val="left" w:pos="284"/>
        </w:tabs>
        <w:rPr>
          <w:i/>
        </w:rPr>
      </w:pPr>
      <w:r>
        <w:rPr>
          <w:i/>
        </w:rPr>
        <w:t>B sieht A und schüttelt den Kopf.</w:t>
      </w:r>
    </w:p>
    <w:p w14:paraId="31C5DF56" w14:textId="77777777" w:rsidR="00903E6F" w:rsidRDefault="00903E6F" w:rsidP="00903E6F">
      <w:pPr>
        <w:tabs>
          <w:tab w:val="left" w:pos="284"/>
        </w:tabs>
        <w:rPr>
          <w:i/>
        </w:rPr>
      </w:pPr>
    </w:p>
    <w:p w14:paraId="0F15C721" w14:textId="4E409188" w:rsidR="00916784" w:rsidRDefault="00903E6F" w:rsidP="00903E6F">
      <w:pPr>
        <w:tabs>
          <w:tab w:val="left" w:pos="284"/>
        </w:tabs>
      </w:pPr>
      <w:r>
        <w:t xml:space="preserve">B: </w:t>
      </w:r>
      <w:r>
        <w:tab/>
        <w:t xml:space="preserve">Was bringst </w:t>
      </w:r>
      <w:r w:rsidR="004C04CC">
        <w:t>d</w:t>
      </w:r>
      <w:r>
        <w:t>u denn heute mit in den Gottesdienst?</w:t>
      </w:r>
    </w:p>
    <w:p w14:paraId="5184EB25" w14:textId="2EBDD52A" w:rsidR="00903E6F" w:rsidRDefault="00903E6F" w:rsidP="00903E6F">
      <w:pPr>
        <w:tabs>
          <w:tab w:val="left" w:pos="284"/>
        </w:tabs>
      </w:pPr>
      <w:r>
        <w:t xml:space="preserve">A: </w:t>
      </w:r>
      <w:r>
        <w:tab/>
        <w:t xml:space="preserve">Einen Stern, das kannst </w:t>
      </w:r>
      <w:r w:rsidR="004C04CC">
        <w:t>d</w:t>
      </w:r>
      <w:r>
        <w:t>u doch sehen!</w:t>
      </w:r>
    </w:p>
    <w:p w14:paraId="733DC015" w14:textId="77777777" w:rsidR="00916784" w:rsidRDefault="00916784" w:rsidP="00903E6F">
      <w:pPr>
        <w:tabs>
          <w:tab w:val="left" w:pos="284"/>
        </w:tabs>
      </w:pPr>
      <w:r>
        <w:t>B:</w:t>
      </w:r>
      <w:r>
        <w:tab/>
        <w:t xml:space="preserve">Bis die Sternsinger kommen, dauert es doch noch ein bisschen! </w:t>
      </w:r>
    </w:p>
    <w:p w14:paraId="22FED713" w14:textId="77777777" w:rsidR="00916784" w:rsidRDefault="00916784" w:rsidP="00903E6F">
      <w:pPr>
        <w:tabs>
          <w:tab w:val="left" w:pos="284"/>
        </w:tabs>
      </w:pPr>
      <w:r>
        <w:t>A:</w:t>
      </w:r>
      <w:r>
        <w:tab/>
        <w:t>Es geht auch nicht um ein Sternsinger-Lied.</w:t>
      </w:r>
    </w:p>
    <w:p w14:paraId="258DA7AE" w14:textId="18310D76" w:rsidR="00903E6F" w:rsidRDefault="00916784" w:rsidP="00903E6F">
      <w:pPr>
        <w:tabs>
          <w:tab w:val="left" w:pos="284"/>
        </w:tabs>
      </w:pPr>
      <w:r>
        <w:t xml:space="preserve">B: </w:t>
      </w:r>
      <w:r>
        <w:tab/>
        <w:t>I</w:t>
      </w:r>
      <w:r w:rsidR="00903E6F">
        <w:t>ch vermute</w:t>
      </w:r>
      <w:r w:rsidR="00715434">
        <w:t>,</w:t>
      </w:r>
      <w:r w:rsidR="00903E6F">
        <w:t xml:space="preserve"> es geht wieder um ein Advents-Lied.</w:t>
      </w:r>
    </w:p>
    <w:p w14:paraId="46668565" w14:textId="77777777" w:rsidR="00903E6F" w:rsidRDefault="00903E6F" w:rsidP="00903E6F">
      <w:pPr>
        <w:tabs>
          <w:tab w:val="left" w:pos="284"/>
        </w:tabs>
      </w:pPr>
      <w:r>
        <w:t xml:space="preserve">A: </w:t>
      </w:r>
      <w:r>
        <w:tab/>
        <w:t>Genau! Die ersten Strophen auf jeden Fall.</w:t>
      </w:r>
    </w:p>
    <w:p w14:paraId="66183C98" w14:textId="77777777" w:rsidR="00AF30E3" w:rsidRDefault="00916784" w:rsidP="00903E6F">
      <w:pPr>
        <w:tabs>
          <w:tab w:val="left" w:pos="284"/>
        </w:tabs>
      </w:pPr>
      <w:r>
        <w:tab/>
        <w:t>Aber ich verstehe das Lied noch nicht ganz.</w:t>
      </w:r>
    </w:p>
    <w:p w14:paraId="4AD9894E" w14:textId="43A77E4E" w:rsidR="00BC010D" w:rsidRPr="00BC010D" w:rsidRDefault="00916784" w:rsidP="00903E6F">
      <w:pPr>
        <w:tabs>
          <w:tab w:val="left" w:pos="284"/>
        </w:tabs>
      </w:pPr>
      <w:r>
        <w:tab/>
        <w:t>D</w:t>
      </w:r>
      <w:r w:rsidR="00AF30E3">
        <w:t xml:space="preserve">er Stern </w:t>
      </w:r>
      <w:r>
        <w:t xml:space="preserve">im Lied </w:t>
      </w:r>
      <w:r w:rsidR="00AF30E3">
        <w:t>soll mir einen Weg zeigen.</w:t>
      </w:r>
      <w:r w:rsidR="00BC010D">
        <w:tab/>
      </w:r>
    </w:p>
    <w:p w14:paraId="1675595E" w14:textId="2BB1F449" w:rsidR="00BC010D" w:rsidRDefault="00AF30E3" w:rsidP="00BC010D">
      <w:pPr>
        <w:tabs>
          <w:tab w:val="left" w:pos="284"/>
        </w:tabs>
      </w:pPr>
      <w:r>
        <w:tab/>
      </w:r>
      <w:r w:rsidR="00715434">
        <w:t>K</w:t>
      </w:r>
      <w:r>
        <w:t>ann ein Stern denn einen Weg</w:t>
      </w:r>
      <w:r w:rsidR="00715434">
        <w:t>weiser sein?</w:t>
      </w:r>
    </w:p>
    <w:p w14:paraId="1C5F3157" w14:textId="77777777" w:rsidR="00AF30E3" w:rsidRDefault="00AF30E3" w:rsidP="00BC010D">
      <w:pPr>
        <w:tabs>
          <w:tab w:val="left" w:pos="284"/>
        </w:tabs>
      </w:pPr>
      <w:r>
        <w:t>B:</w:t>
      </w:r>
      <w:r>
        <w:tab/>
        <w:t>Eigentlich schon.</w:t>
      </w:r>
    </w:p>
    <w:p w14:paraId="0AF48B0F" w14:textId="77777777" w:rsidR="00AF30E3" w:rsidRDefault="00AF30E3" w:rsidP="00BC010D">
      <w:pPr>
        <w:tabs>
          <w:tab w:val="left" w:pos="284"/>
        </w:tabs>
      </w:pPr>
      <w:r>
        <w:tab/>
        <w:t>Sterne stehen immer zu bestimmten Zeiten an ganz bestimmten Stellen am Nacht-Himmel.</w:t>
      </w:r>
    </w:p>
    <w:p w14:paraId="6287779E" w14:textId="0BA54C35" w:rsidR="00AF30E3" w:rsidRDefault="00AF30E3" w:rsidP="00BC010D">
      <w:pPr>
        <w:tabs>
          <w:tab w:val="left" w:pos="284"/>
        </w:tabs>
      </w:pPr>
      <w:r>
        <w:tab/>
        <w:t>Daran kann man sich orientieren und weiß, wohin man gehen muss.</w:t>
      </w:r>
    </w:p>
    <w:p w14:paraId="5F6946DF" w14:textId="7A41DE18" w:rsidR="004C04CC" w:rsidRDefault="004C04CC" w:rsidP="00BC010D">
      <w:pPr>
        <w:tabs>
          <w:tab w:val="left" w:pos="284"/>
        </w:tabs>
      </w:pPr>
      <w:r>
        <w:tab/>
        <w:t>Sie zeigen die Himmelsrichtung an.</w:t>
      </w:r>
    </w:p>
    <w:p w14:paraId="0204D8F2" w14:textId="77777777" w:rsidR="00AF30E3" w:rsidRDefault="00AF30E3" w:rsidP="00BC010D">
      <w:pPr>
        <w:tabs>
          <w:tab w:val="left" w:pos="284"/>
        </w:tabs>
      </w:pPr>
      <w:r>
        <w:t>A:</w:t>
      </w:r>
      <w:r>
        <w:tab/>
      </w:r>
      <w:r w:rsidR="00916784">
        <w:t>Ah!</w:t>
      </w:r>
    </w:p>
    <w:p w14:paraId="0F0368A6" w14:textId="77777777" w:rsidR="00AF30E3" w:rsidRDefault="00AF30E3" w:rsidP="00BC010D">
      <w:pPr>
        <w:tabs>
          <w:tab w:val="left" w:pos="284"/>
        </w:tabs>
      </w:pPr>
      <w:r>
        <w:t xml:space="preserve">B: </w:t>
      </w:r>
      <w:r>
        <w:tab/>
        <w:t>Und wenn manche Sterne zu ganz besti</w:t>
      </w:r>
      <w:r w:rsidR="00916784">
        <w:t>mmten Zeiten nah beisammen sind</w:t>
      </w:r>
    </w:p>
    <w:p w14:paraId="10D26CA5" w14:textId="77777777" w:rsidR="00916784" w:rsidRDefault="00916784" w:rsidP="00BC010D">
      <w:pPr>
        <w:tabs>
          <w:tab w:val="left" w:pos="284"/>
        </w:tabs>
      </w:pPr>
      <w:r>
        <w:tab/>
        <w:t>oder ein neuer Stern entdeckt wird,</w:t>
      </w:r>
    </w:p>
    <w:p w14:paraId="739EB33B" w14:textId="55B86C14" w:rsidR="00AF30E3" w:rsidRDefault="00AF30E3" w:rsidP="00BC010D">
      <w:pPr>
        <w:tabs>
          <w:tab w:val="left" w:pos="284"/>
        </w:tabs>
      </w:pPr>
      <w:r>
        <w:tab/>
        <w:t xml:space="preserve">dann denken die Menschen oft, dass etwas ganz </w:t>
      </w:r>
      <w:r w:rsidR="00A93077">
        <w:t>B</w:t>
      </w:r>
      <w:r>
        <w:t>esonderes geschehen wird.</w:t>
      </w:r>
    </w:p>
    <w:p w14:paraId="2A4ECE9A" w14:textId="77777777" w:rsidR="00AF30E3" w:rsidRDefault="00AF30E3" w:rsidP="00BC010D">
      <w:pPr>
        <w:tabs>
          <w:tab w:val="left" w:pos="284"/>
        </w:tabs>
      </w:pPr>
      <w:r>
        <w:t>A:</w:t>
      </w:r>
      <w:r>
        <w:tab/>
        <w:t>Das ist bei meinem Lied auch so.</w:t>
      </w:r>
    </w:p>
    <w:p w14:paraId="2C58C0A4" w14:textId="26C95418" w:rsidR="00AF30E3" w:rsidRDefault="00AF30E3" w:rsidP="00BC010D">
      <w:pPr>
        <w:tabs>
          <w:tab w:val="left" w:pos="284"/>
        </w:tabs>
      </w:pPr>
      <w:r>
        <w:tab/>
        <w:t>Der Stern zeigt einen Weg, weil bald ein besonderes Fest gefeiert wird</w:t>
      </w:r>
      <w:r w:rsidR="00715434">
        <w:t>:</w:t>
      </w:r>
    </w:p>
    <w:p w14:paraId="14ABDB70" w14:textId="27D4D084" w:rsidR="00715434" w:rsidRDefault="00715434" w:rsidP="00BC010D">
      <w:pPr>
        <w:tabs>
          <w:tab w:val="left" w:pos="284"/>
        </w:tabs>
      </w:pPr>
      <w:r>
        <w:tab/>
      </w:r>
      <w:r w:rsidR="004C04CC">
        <w:t>e</w:t>
      </w:r>
      <w:r>
        <w:t>in Geburtstags-Fest.</w:t>
      </w:r>
    </w:p>
    <w:p w14:paraId="35D18022" w14:textId="4937E936" w:rsidR="00715434" w:rsidRDefault="00715434" w:rsidP="00BC010D">
      <w:pPr>
        <w:tabs>
          <w:tab w:val="left" w:pos="284"/>
        </w:tabs>
      </w:pPr>
      <w:r>
        <w:t xml:space="preserve">B: </w:t>
      </w:r>
      <w:r>
        <w:tab/>
        <w:t>Und weil das Geburtstags-Fest an einem Ort gefeiert wird, an dem man´s nicht erwartet, …</w:t>
      </w:r>
    </w:p>
    <w:p w14:paraId="0C886828" w14:textId="53D5B970" w:rsidR="00715434" w:rsidRDefault="00715434" w:rsidP="00BC010D">
      <w:pPr>
        <w:tabs>
          <w:tab w:val="left" w:pos="284"/>
        </w:tabs>
      </w:pPr>
      <w:r>
        <w:t>A:</w:t>
      </w:r>
      <w:r>
        <w:tab/>
        <w:t>braucht es den Stern, damit man den Weg dahin findet.</w:t>
      </w:r>
    </w:p>
    <w:p w14:paraId="63E30D1F" w14:textId="7E0D3EF0" w:rsidR="00AF30E3" w:rsidRDefault="00AF30E3" w:rsidP="00BC010D">
      <w:pPr>
        <w:tabs>
          <w:tab w:val="left" w:pos="284"/>
        </w:tabs>
      </w:pPr>
      <w:r>
        <w:t>B:</w:t>
      </w:r>
      <w:r>
        <w:tab/>
        <w:t xml:space="preserve">Und um wen es dabei geht, das </w:t>
      </w:r>
      <w:r w:rsidR="004C04CC">
        <w:t>kann man</w:t>
      </w:r>
      <w:r>
        <w:t xml:space="preserve"> im Lied hören.</w:t>
      </w:r>
    </w:p>
    <w:p w14:paraId="187B4B49" w14:textId="77777777" w:rsidR="00AF30E3" w:rsidRDefault="00AF30E3" w:rsidP="00BC010D">
      <w:pPr>
        <w:tabs>
          <w:tab w:val="left" w:pos="284"/>
        </w:tabs>
      </w:pPr>
    </w:p>
    <w:p w14:paraId="4D03EE02" w14:textId="77777777" w:rsidR="00AF30E3" w:rsidRPr="00903E6F" w:rsidRDefault="004A0C64" w:rsidP="00AF30E3">
      <w:pPr>
        <w:tabs>
          <w:tab w:val="left" w:pos="284"/>
        </w:tabs>
        <w:rPr>
          <w:i/>
        </w:rPr>
      </w:pPr>
      <w:r>
        <w:rPr>
          <w:i/>
        </w:rPr>
        <w:t>Alle singen das Lied (Gotteslob 241)</w:t>
      </w:r>
    </w:p>
    <w:p w14:paraId="2ACEAF4D" w14:textId="77777777" w:rsidR="00AF30E3" w:rsidRDefault="00AF30E3" w:rsidP="00BC010D">
      <w:pPr>
        <w:tabs>
          <w:tab w:val="left" w:pos="284"/>
        </w:tabs>
      </w:pPr>
    </w:p>
    <w:p w14:paraId="5627D804" w14:textId="77777777" w:rsidR="004A0C64" w:rsidRDefault="004A0C64" w:rsidP="004A0C64">
      <w:pPr>
        <w:pStyle w:val="Default"/>
        <w:ind w:left="1134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1. Stern über </w:t>
      </w:r>
      <w:proofErr w:type="spellStart"/>
      <w:r>
        <w:rPr>
          <w:b/>
          <w:bCs/>
          <w:sz w:val="23"/>
          <w:szCs w:val="23"/>
        </w:rPr>
        <w:t>Betlehem</w:t>
      </w:r>
      <w:proofErr w:type="spellEnd"/>
      <w:r>
        <w:rPr>
          <w:b/>
          <w:bCs/>
          <w:sz w:val="23"/>
          <w:szCs w:val="23"/>
        </w:rPr>
        <w:t xml:space="preserve">, zeig uns den Weg, </w:t>
      </w:r>
    </w:p>
    <w:p w14:paraId="5196F063" w14:textId="77777777" w:rsidR="004A0C64" w:rsidRDefault="004A0C64" w:rsidP="004A0C64">
      <w:pPr>
        <w:tabs>
          <w:tab w:val="left" w:pos="284"/>
        </w:tabs>
        <w:ind w:left="1134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führ uns zur Krippe hin, zeig wo sie steht, </w:t>
      </w:r>
    </w:p>
    <w:p w14:paraId="2690E520" w14:textId="77777777" w:rsidR="004A0C64" w:rsidRDefault="004A0C64" w:rsidP="004A0C64">
      <w:pPr>
        <w:tabs>
          <w:tab w:val="left" w:pos="284"/>
        </w:tabs>
        <w:ind w:left="1134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leuchte du uns voran, bis wir dort sind, </w:t>
      </w:r>
    </w:p>
    <w:p w14:paraId="1FB2CA54" w14:textId="77777777" w:rsidR="004A0C64" w:rsidRDefault="004A0C64" w:rsidP="004A0C64">
      <w:pPr>
        <w:tabs>
          <w:tab w:val="left" w:pos="284"/>
        </w:tabs>
        <w:ind w:left="1134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Stern über </w:t>
      </w:r>
      <w:proofErr w:type="spellStart"/>
      <w:r>
        <w:rPr>
          <w:b/>
          <w:bCs/>
          <w:sz w:val="23"/>
          <w:szCs w:val="23"/>
        </w:rPr>
        <w:t>Betlehem</w:t>
      </w:r>
      <w:proofErr w:type="spellEnd"/>
      <w:r>
        <w:rPr>
          <w:b/>
          <w:bCs/>
          <w:sz w:val="23"/>
          <w:szCs w:val="23"/>
        </w:rPr>
        <w:t xml:space="preserve">, führ uns zum Kind! </w:t>
      </w:r>
    </w:p>
    <w:p w14:paraId="2908B9DB" w14:textId="77777777" w:rsidR="004A0C64" w:rsidRDefault="004A0C64" w:rsidP="004A0C64">
      <w:pPr>
        <w:tabs>
          <w:tab w:val="left" w:pos="284"/>
        </w:tabs>
        <w:ind w:left="1134"/>
        <w:rPr>
          <w:b/>
          <w:bCs/>
          <w:sz w:val="23"/>
          <w:szCs w:val="23"/>
        </w:rPr>
      </w:pPr>
    </w:p>
    <w:p w14:paraId="4ECEC905" w14:textId="77777777" w:rsidR="004A0C64" w:rsidRDefault="004A0C64" w:rsidP="004A0C64">
      <w:pPr>
        <w:tabs>
          <w:tab w:val="left" w:pos="284"/>
        </w:tabs>
        <w:ind w:left="1134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2. Stern über </w:t>
      </w:r>
      <w:proofErr w:type="spellStart"/>
      <w:r>
        <w:rPr>
          <w:b/>
          <w:bCs/>
          <w:sz w:val="23"/>
          <w:szCs w:val="23"/>
        </w:rPr>
        <w:t>Betlehem</w:t>
      </w:r>
      <w:proofErr w:type="spellEnd"/>
      <w:r>
        <w:rPr>
          <w:b/>
          <w:bCs/>
          <w:sz w:val="23"/>
          <w:szCs w:val="23"/>
        </w:rPr>
        <w:t xml:space="preserve">, bleibe nicht </w:t>
      </w:r>
      <w:proofErr w:type="spellStart"/>
      <w:r>
        <w:rPr>
          <w:b/>
          <w:bCs/>
          <w:sz w:val="23"/>
          <w:szCs w:val="23"/>
        </w:rPr>
        <w:t>stehn</w:t>
      </w:r>
      <w:proofErr w:type="spellEnd"/>
      <w:r>
        <w:rPr>
          <w:b/>
          <w:bCs/>
          <w:sz w:val="23"/>
          <w:szCs w:val="23"/>
        </w:rPr>
        <w:t xml:space="preserve">, </w:t>
      </w:r>
    </w:p>
    <w:p w14:paraId="6E02A313" w14:textId="77777777" w:rsidR="004A0C64" w:rsidRDefault="004A0C64" w:rsidP="004A0C64">
      <w:pPr>
        <w:tabs>
          <w:tab w:val="left" w:pos="284"/>
        </w:tabs>
        <w:ind w:left="1134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du sollst den steilen Pfad vor uns </w:t>
      </w:r>
      <w:proofErr w:type="spellStart"/>
      <w:r>
        <w:rPr>
          <w:b/>
          <w:bCs/>
          <w:sz w:val="23"/>
          <w:szCs w:val="23"/>
        </w:rPr>
        <w:t>hergehn</w:t>
      </w:r>
      <w:proofErr w:type="spellEnd"/>
      <w:r>
        <w:rPr>
          <w:b/>
          <w:bCs/>
          <w:sz w:val="23"/>
          <w:szCs w:val="23"/>
        </w:rPr>
        <w:t xml:space="preserve">, </w:t>
      </w:r>
    </w:p>
    <w:p w14:paraId="7636FD12" w14:textId="77777777" w:rsidR="004A0C64" w:rsidRDefault="004A0C64" w:rsidP="004A0C64">
      <w:pPr>
        <w:tabs>
          <w:tab w:val="left" w:pos="284"/>
        </w:tabs>
        <w:ind w:left="1134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führ uns zum Stall und zu Esel und Rind, </w:t>
      </w:r>
    </w:p>
    <w:p w14:paraId="36978E68" w14:textId="77777777" w:rsidR="00AF30E3" w:rsidRDefault="004A0C64" w:rsidP="004A0C64">
      <w:pPr>
        <w:tabs>
          <w:tab w:val="left" w:pos="284"/>
        </w:tabs>
        <w:ind w:left="1134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Stern über </w:t>
      </w:r>
      <w:proofErr w:type="spellStart"/>
      <w:r>
        <w:rPr>
          <w:b/>
          <w:bCs/>
          <w:sz w:val="23"/>
          <w:szCs w:val="23"/>
        </w:rPr>
        <w:t>Betlehem</w:t>
      </w:r>
      <w:proofErr w:type="spellEnd"/>
      <w:r>
        <w:rPr>
          <w:b/>
          <w:bCs/>
          <w:sz w:val="23"/>
          <w:szCs w:val="23"/>
        </w:rPr>
        <w:t>, führ uns zum Kind!</w:t>
      </w:r>
    </w:p>
    <w:p w14:paraId="6F3EF0CA" w14:textId="77777777" w:rsidR="004A0C64" w:rsidRDefault="004A0C64" w:rsidP="004A0C64">
      <w:pPr>
        <w:tabs>
          <w:tab w:val="left" w:pos="284"/>
        </w:tabs>
        <w:ind w:left="1134"/>
        <w:rPr>
          <w:bCs/>
          <w:i/>
        </w:rPr>
      </w:pPr>
    </w:p>
    <w:p w14:paraId="5CA85A62" w14:textId="77777777" w:rsidR="004A0C64" w:rsidRDefault="004A0C64" w:rsidP="004A0C64">
      <w:pPr>
        <w:tabs>
          <w:tab w:val="left" w:pos="284"/>
        </w:tabs>
        <w:ind w:left="1134"/>
      </w:pPr>
      <w:r w:rsidRPr="004A0C64">
        <w:rPr>
          <w:bCs/>
          <w:i/>
        </w:rPr>
        <w:t>(Diese Strophe</w:t>
      </w:r>
      <w:r>
        <w:t xml:space="preserve"> ist im Gotteslob nicht abgedruckt.</w:t>
      </w:r>
    </w:p>
    <w:p w14:paraId="41A05C1C" w14:textId="77777777" w:rsidR="004A0C64" w:rsidRPr="004A0C64" w:rsidRDefault="004A0C64" w:rsidP="004A0C64">
      <w:pPr>
        <w:tabs>
          <w:tab w:val="left" w:pos="284"/>
        </w:tabs>
        <w:ind w:left="1134"/>
      </w:pPr>
      <w:r>
        <w:rPr>
          <w:bCs/>
          <w:i/>
        </w:rPr>
        <w:t>Sie passt aber gut zur Geschichte!)</w:t>
      </w:r>
      <w:r w:rsidRPr="004A0C64">
        <w:t xml:space="preserve"> </w:t>
      </w:r>
    </w:p>
    <w:p w14:paraId="3FFA7756" w14:textId="77777777" w:rsidR="00AF30E3" w:rsidRDefault="004A0C64" w:rsidP="00BC010D">
      <w:pPr>
        <w:tabs>
          <w:tab w:val="left" w:pos="284"/>
        </w:tabs>
      </w:pPr>
      <w:r>
        <w:tab/>
      </w:r>
      <w:r>
        <w:tab/>
      </w:r>
      <w:r>
        <w:tab/>
      </w:r>
      <w:bookmarkStart w:id="0" w:name="_GoBack"/>
      <w:bookmarkEnd w:id="0"/>
    </w:p>
    <w:sectPr w:rsidR="00AF30E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10D"/>
    <w:rsid w:val="000B47D8"/>
    <w:rsid w:val="00103E2D"/>
    <w:rsid w:val="00142D6E"/>
    <w:rsid w:val="0018739A"/>
    <w:rsid w:val="002A31D1"/>
    <w:rsid w:val="002F5D57"/>
    <w:rsid w:val="00383450"/>
    <w:rsid w:val="003C0F0A"/>
    <w:rsid w:val="0043516D"/>
    <w:rsid w:val="00445748"/>
    <w:rsid w:val="004960B5"/>
    <w:rsid w:val="004A0C64"/>
    <w:rsid w:val="004B5154"/>
    <w:rsid w:val="004C04CC"/>
    <w:rsid w:val="005519CF"/>
    <w:rsid w:val="00715434"/>
    <w:rsid w:val="00732359"/>
    <w:rsid w:val="007B0709"/>
    <w:rsid w:val="007D106D"/>
    <w:rsid w:val="00860110"/>
    <w:rsid w:val="00903E6F"/>
    <w:rsid w:val="00916784"/>
    <w:rsid w:val="009345C0"/>
    <w:rsid w:val="009611C6"/>
    <w:rsid w:val="00A30149"/>
    <w:rsid w:val="00A93077"/>
    <w:rsid w:val="00AF30E3"/>
    <w:rsid w:val="00B32224"/>
    <w:rsid w:val="00BC010D"/>
    <w:rsid w:val="00C16B27"/>
    <w:rsid w:val="00E411B9"/>
    <w:rsid w:val="00E76C97"/>
    <w:rsid w:val="00EB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8E15E"/>
  <w15:chartTrackingRefBased/>
  <w15:docId w15:val="{2FAF2938-259B-4373-8503-630CD6135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4A0C64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73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73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52C6E-7520-4E30-926B-939EB0DF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öfliches Ordinariat Speyer</Company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ert Adam</dc:creator>
  <cp:keywords/>
  <dc:description/>
  <cp:lastModifiedBy>Herbert Adam</cp:lastModifiedBy>
  <cp:revision>3</cp:revision>
  <cp:lastPrinted>2019-07-26T06:10:00Z</cp:lastPrinted>
  <dcterms:created xsi:type="dcterms:W3CDTF">2019-07-29T14:09:00Z</dcterms:created>
  <dcterms:modified xsi:type="dcterms:W3CDTF">2019-07-29T14:11:00Z</dcterms:modified>
</cp:coreProperties>
</file>